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5727E3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65714">
              <w:rPr>
                <w:b/>
                <w:sz w:val="22"/>
                <w:szCs w:val="22"/>
              </w:rPr>
              <w:t>4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9FC2D0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0F2244">
              <w:rPr>
                <w:sz w:val="22"/>
                <w:szCs w:val="22"/>
              </w:rPr>
              <w:t>03-23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44451EC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</w:t>
            </w:r>
            <w:r w:rsidR="00E16D02">
              <w:rPr>
                <w:sz w:val="22"/>
                <w:szCs w:val="22"/>
              </w:rPr>
              <w:t>15</w:t>
            </w:r>
            <w:r w:rsidR="00C84F0D">
              <w:rPr>
                <w:sz w:val="22"/>
                <w:szCs w:val="22"/>
              </w:rPr>
              <w:t>–</w:t>
            </w:r>
            <w:r w:rsidR="00741DEF">
              <w:rPr>
                <w:sz w:val="22"/>
                <w:szCs w:val="22"/>
              </w:rPr>
              <w:t>12.4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356B37" w14:paraId="6A868AE3" w14:textId="77777777" w:rsidTr="00356B37">
        <w:tc>
          <w:tcPr>
            <w:tcW w:w="567" w:type="dxa"/>
          </w:tcPr>
          <w:p w14:paraId="576005AB" w14:textId="104C081C" w:rsidR="008273F4" w:rsidRPr="00356B3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F2244" w:rsidRPr="00356B3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356B3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356B3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2F79580D" w:rsidR="00554348" w:rsidRPr="00356B37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356B37">
              <w:rPr>
                <w:snapToGrid w:val="0"/>
                <w:sz w:val="22"/>
                <w:szCs w:val="22"/>
              </w:rPr>
              <w:t>2020/21:</w:t>
            </w:r>
            <w:r w:rsidR="000F2244" w:rsidRPr="00356B37">
              <w:rPr>
                <w:snapToGrid w:val="0"/>
                <w:sz w:val="22"/>
                <w:szCs w:val="22"/>
              </w:rPr>
              <w:t>40</w:t>
            </w:r>
            <w:r w:rsidR="00447115" w:rsidRPr="00356B37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356B3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356B37" w14:paraId="0D96CA6F" w14:textId="77777777" w:rsidTr="00356B37">
        <w:tc>
          <w:tcPr>
            <w:tcW w:w="567" w:type="dxa"/>
          </w:tcPr>
          <w:p w14:paraId="47A39D9D" w14:textId="7EDDBE9E" w:rsidR="008273F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1749C2ED" w14:textId="77777777" w:rsidR="0067057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>Justitie- och migrationsministerns hantering av instrumentet skriftliga frågor - G2 och 20</w:t>
            </w:r>
          </w:p>
          <w:p w14:paraId="1E8F8A9A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C5061F" w14:textId="77777777" w:rsidR="000F2244" w:rsidRPr="00356B37" w:rsidRDefault="000F2244" w:rsidP="000F22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8889460" w14:textId="77777777" w:rsidR="000F2244" w:rsidRPr="00356B37" w:rsidRDefault="000F2244" w:rsidP="000F22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AB0FACB" w14:textId="77777777" w:rsidR="000F2244" w:rsidRPr="00356B37" w:rsidRDefault="000F2244" w:rsidP="000F22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03C7AEF4" w:rsidR="000F2244" w:rsidRPr="00356B37" w:rsidRDefault="000F22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356B37" w14:paraId="167D5930" w14:textId="77777777" w:rsidTr="00356B37">
        <w:tc>
          <w:tcPr>
            <w:tcW w:w="567" w:type="dxa"/>
          </w:tcPr>
          <w:p w14:paraId="2EC23D49" w14:textId="7A3D66DE" w:rsidR="008273F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5C238A32" w14:textId="77777777" w:rsidR="0023546F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>Beredningen av s.k. snabbpropositioner med budget- och lagförslag under coronapandemin samt den tillfälliga covid-19-lagen - G24 och 31 (delvis)</w:t>
            </w:r>
          </w:p>
          <w:p w14:paraId="00DD0EF4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935CD0" w14:textId="77777777" w:rsidR="000F2244" w:rsidRPr="00356B37" w:rsidRDefault="000F2244" w:rsidP="000F22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F5C7DEB" w14:textId="77777777" w:rsidR="000F2244" w:rsidRPr="00356B37" w:rsidRDefault="000F2244" w:rsidP="000F22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A5763F5" w14:textId="77777777" w:rsidR="000F2244" w:rsidRPr="00356B37" w:rsidRDefault="000F2244" w:rsidP="000F22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5A797728" w:rsidR="000F2244" w:rsidRPr="00356B37" w:rsidRDefault="000F22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356B37" w14:paraId="42A8C2A8" w14:textId="77777777" w:rsidTr="00356B37">
        <w:tc>
          <w:tcPr>
            <w:tcW w:w="567" w:type="dxa"/>
          </w:tcPr>
          <w:p w14:paraId="17C05380" w14:textId="40697499" w:rsidR="008273F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065685C0" w14:textId="77777777" w:rsidR="0067057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>Regeringens hantering av omställningsstödet till företag som drabbats av coronapandemin - G35</w:t>
            </w:r>
          </w:p>
          <w:p w14:paraId="3510F231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0B8CE0" w14:textId="77777777" w:rsidR="000F2244" w:rsidRPr="00356B37" w:rsidRDefault="000F2244" w:rsidP="000F22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928492A" w14:textId="77777777" w:rsidR="000F2244" w:rsidRPr="00356B37" w:rsidRDefault="000F2244" w:rsidP="000F22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98B974A" w14:textId="2D824BB7" w:rsidR="000F2244" w:rsidRPr="00356B37" w:rsidRDefault="000F2244" w:rsidP="000F22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color w:val="000000"/>
                <w:sz w:val="22"/>
                <w:szCs w:val="22"/>
              </w:rPr>
              <w:t>Utskottet beslutade att</w:t>
            </w:r>
            <w:r w:rsidR="00CA2CC3" w:rsidRPr="00356B37">
              <w:rPr>
                <w:color w:val="000000"/>
                <w:sz w:val="22"/>
                <w:szCs w:val="22"/>
              </w:rPr>
              <w:t xml:space="preserve"> en skrivelse med begäran om vissa uppgifter skulle sändas till</w:t>
            </w:r>
            <w:r w:rsidRPr="00356B37">
              <w:rPr>
                <w:color w:val="000000"/>
                <w:sz w:val="22"/>
                <w:szCs w:val="22"/>
              </w:rPr>
              <w:t xml:space="preserve"> Regeringskansliet.</w:t>
            </w:r>
          </w:p>
          <w:p w14:paraId="5B37D337" w14:textId="77777777" w:rsidR="000F2244" w:rsidRPr="00356B37" w:rsidRDefault="000F2244" w:rsidP="000F224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7AEBCF3" w14:textId="77777777" w:rsidR="000F2244" w:rsidRPr="00356B37" w:rsidRDefault="000F2244" w:rsidP="000F22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4055C26F" w:rsidR="000F2244" w:rsidRPr="00356B37" w:rsidRDefault="000F224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356B37" w14:paraId="1BA25B46" w14:textId="77777777" w:rsidTr="00356B37">
        <w:tc>
          <w:tcPr>
            <w:tcW w:w="567" w:type="dxa"/>
          </w:tcPr>
          <w:p w14:paraId="32A2AF3C" w14:textId="3DF71859" w:rsidR="008273F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47DBDBAC" w14:textId="77777777" w:rsidR="0067057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>Åtgärder för att säkra tillgången på skyddsutrustning och annat sjukvårdsmaterial under coronapandemin - G17</w:t>
            </w:r>
          </w:p>
          <w:p w14:paraId="56D8C1AF" w14:textId="77777777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9B0E29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C7AEE99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32023CC" w14:textId="162E27D9" w:rsidR="00927C40" w:rsidRPr="00356B37" w:rsidRDefault="00927C40" w:rsidP="00927C40">
            <w:pPr>
              <w:spacing w:after="240"/>
              <w:rPr>
                <w:snapToGrid w:val="0"/>
                <w:sz w:val="22"/>
                <w:szCs w:val="22"/>
              </w:rPr>
            </w:pPr>
            <w:r w:rsidRPr="00356B37">
              <w:rPr>
                <w:color w:val="000000"/>
                <w:sz w:val="22"/>
                <w:szCs w:val="22"/>
              </w:rPr>
              <w:t>Utskottet beslutade att en skrivelse med vissa kompletterande</w:t>
            </w:r>
            <w:r w:rsidR="00CA2CC3" w:rsidRPr="00356B37">
              <w:rPr>
                <w:color w:val="000000"/>
                <w:sz w:val="22"/>
                <w:szCs w:val="22"/>
              </w:rPr>
              <w:t xml:space="preserve"> m.m.</w:t>
            </w:r>
            <w:r w:rsidRPr="00356B37">
              <w:rPr>
                <w:color w:val="000000"/>
                <w:sz w:val="22"/>
                <w:szCs w:val="22"/>
              </w:rPr>
              <w:t xml:space="preserve"> frågor skulle sändas till Regeringskansliet.</w:t>
            </w:r>
          </w:p>
          <w:p w14:paraId="730A1622" w14:textId="77777777" w:rsidR="00927C40" w:rsidRPr="00356B37" w:rsidRDefault="00927C40" w:rsidP="00927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8873A69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F2244" w:rsidRPr="00356B37" w14:paraId="1309461C" w14:textId="77777777" w:rsidTr="00356B37">
        <w:tc>
          <w:tcPr>
            <w:tcW w:w="567" w:type="dxa"/>
          </w:tcPr>
          <w:p w14:paraId="712B7464" w14:textId="541CFE63" w:rsidR="000F224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62423349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356B37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356B37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0E619C54" w14:textId="77777777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C69FCF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4EDC807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11F89E3" w14:textId="77777777" w:rsidR="00927C40" w:rsidRPr="00356B37" w:rsidRDefault="00927C40" w:rsidP="00927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2B1D0303" w14:textId="20B6582E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F2244" w:rsidRPr="00356B37" w14:paraId="005157B4" w14:textId="77777777" w:rsidTr="00356B37">
        <w:tc>
          <w:tcPr>
            <w:tcW w:w="567" w:type="dxa"/>
          </w:tcPr>
          <w:p w14:paraId="2D0EB128" w14:textId="4A307917" w:rsidR="000F224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1056E062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356B37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356B37">
              <w:rPr>
                <w:b/>
                <w:bCs/>
                <w:color w:val="000000"/>
                <w:sz w:val="22"/>
                <w:szCs w:val="22"/>
              </w:rPr>
              <w:t xml:space="preserve"> kraftnät - G13</w:t>
            </w:r>
          </w:p>
          <w:p w14:paraId="1CF16070" w14:textId="77777777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0D793C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6F0D6C0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06B6994" w14:textId="77777777" w:rsidR="00927C40" w:rsidRPr="00356B37" w:rsidRDefault="00927C40" w:rsidP="00927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27AF04A1" w14:textId="6FEAC76C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F2244" w:rsidRPr="00356B37" w14:paraId="14FBDE81" w14:textId="77777777" w:rsidTr="00356B37">
        <w:tc>
          <w:tcPr>
            <w:tcW w:w="567" w:type="dxa"/>
          </w:tcPr>
          <w:p w14:paraId="693F2675" w14:textId="060C06AC" w:rsidR="000F224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60E4B1F0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 xml:space="preserve">Granskning av miljö- och klimatminister Isabella </w:t>
            </w:r>
            <w:proofErr w:type="spellStart"/>
            <w:r w:rsidRPr="00356B37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356B37">
              <w:rPr>
                <w:b/>
                <w:bCs/>
                <w:color w:val="000000"/>
                <w:sz w:val="22"/>
                <w:szCs w:val="22"/>
              </w:rPr>
              <w:t xml:space="preserve"> agerande i samband med SMHI:s försäljning av viss verksamhet - G29</w:t>
            </w:r>
          </w:p>
          <w:p w14:paraId="358CF2E3" w14:textId="77777777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4EB8B7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61144E9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F8D5F02" w14:textId="77777777" w:rsidR="00927C40" w:rsidRPr="00356B37" w:rsidRDefault="00927C40" w:rsidP="00927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36B33B6F" w14:textId="408B2811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F2244" w:rsidRPr="00356B37" w14:paraId="1D60C5A4" w14:textId="77777777" w:rsidTr="00356B37">
        <w:tc>
          <w:tcPr>
            <w:tcW w:w="567" w:type="dxa"/>
          </w:tcPr>
          <w:p w14:paraId="325A095C" w14:textId="5A0D7F57" w:rsidR="000F224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336557FE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>Information om kostnadsfördyringar inför totalförsvarsbeslutet - G36</w:t>
            </w:r>
          </w:p>
          <w:p w14:paraId="1BF3D951" w14:textId="77777777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E4BF28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6864D5B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9525E38" w14:textId="77777777" w:rsidR="00927C40" w:rsidRPr="00356B37" w:rsidRDefault="00927C40" w:rsidP="00927C40">
            <w:pPr>
              <w:spacing w:after="240"/>
              <w:rPr>
                <w:snapToGrid w:val="0"/>
                <w:sz w:val="22"/>
                <w:szCs w:val="22"/>
              </w:rPr>
            </w:pPr>
            <w:r w:rsidRPr="00356B37">
              <w:rPr>
                <w:color w:val="00000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17F57319" w14:textId="77777777" w:rsidR="00927C40" w:rsidRPr="00356B37" w:rsidRDefault="00927C40" w:rsidP="00927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4325D4C8" w14:textId="51ED6977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F2244" w:rsidRPr="00356B37" w14:paraId="2AC3EBCB" w14:textId="77777777" w:rsidTr="00356B37">
        <w:tc>
          <w:tcPr>
            <w:tcW w:w="567" w:type="dxa"/>
          </w:tcPr>
          <w:p w14:paraId="5DE64548" w14:textId="3A30D6F4" w:rsidR="000F224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0F8C3AE7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>Granskning av justitie- och migrationsminister Morgan Johanssons uttalanden om antalet frihetsberövade - G33</w:t>
            </w:r>
          </w:p>
          <w:p w14:paraId="02AB51F7" w14:textId="77777777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740FC1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C8D1A3C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C344656" w14:textId="77777777" w:rsidR="00927C40" w:rsidRPr="00356B37" w:rsidRDefault="00927C40" w:rsidP="00927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65FCB54B" w14:textId="11BC5F93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F2244" w:rsidRPr="00356B37" w14:paraId="4E80605E" w14:textId="77777777" w:rsidTr="00356B37">
        <w:tc>
          <w:tcPr>
            <w:tcW w:w="567" w:type="dxa"/>
          </w:tcPr>
          <w:p w14:paraId="5DA58959" w14:textId="39E86B12" w:rsidR="000F224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4825C4DC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>Införande av distansundervisning inom skolväsendet under coronapandemin - G28</w:t>
            </w:r>
          </w:p>
          <w:p w14:paraId="094171C2" w14:textId="77777777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B5E4F0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31C8D47" w14:textId="77777777" w:rsidR="00927C40" w:rsidRPr="00356B37" w:rsidRDefault="00927C40" w:rsidP="00927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9649836" w14:textId="77777777" w:rsidR="00927C40" w:rsidRPr="00356B37" w:rsidRDefault="00927C40" w:rsidP="00927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32930DAC" w14:textId="6BFDF8DF" w:rsidR="00927C40" w:rsidRPr="00356B37" w:rsidRDefault="00927C4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F2244" w:rsidRPr="00356B37" w14:paraId="4E67A567" w14:textId="77777777" w:rsidTr="00356B37">
        <w:tc>
          <w:tcPr>
            <w:tcW w:w="567" w:type="dxa"/>
          </w:tcPr>
          <w:p w14:paraId="38CA61A0" w14:textId="236E699E" w:rsidR="000F224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946" w:type="dxa"/>
            <w:gridSpan w:val="2"/>
          </w:tcPr>
          <w:p w14:paraId="56A12880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>Regeringens information till utrikesnämnden i fråga om ett tillståndsärende hos PTS m.m. - G34</w:t>
            </w:r>
          </w:p>
          <w:p w14:paraId="1105485D" w14:textId="77777777" w:rsidR="00516332" w:rsidRPr="00356B37" w:rsidRDefault="005163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B5CAAA" w14:textId="77777777" w:rsidR="00516332" w:rsidRPr="00356B37" w:rsidRDefault="00516332" w:rsidP="0051633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</w:t>
            </w:r>
            <w:r w:rsidRPr="00356B3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32C9C0B" w14:textId="77777777" w:rsidR="00516332" w:rsidRPr="00356B37" w:rsidRDefault="00516332" w:rsidP="0051633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16B4C5B" w14:textId="77777777" w:rsidR="00516332" w:rsidRPr="00356B37" w:rsidRDefault="00516332" w:rsidP="005163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Ärendet bordlades.</w:t>
            </w:r>
          </w:p>
          <w:p w14:paraId="471010F7" w14:textId="7F9BA491" w:rsidR="00516332" w:rsidRPr="00356B37" w:rsidRDefault="005163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F2244" w:rsidRPr="00356B37" w14:paraId="156C102F" w14:textId="77777777" w:rsidTr="00356B37">
        <w:tc>
          <w:tcPr>
            <w:tcW w:w="567" w:type="dxa"/>
          </w:tcPr>
          <w:p w14:paraId="2B4C6491" w14:textId="0C75960C" w:rsidR="000F2244" w:rsidRPr="00356B37" w:rsidRDefault="000F22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37">
              <w:rPr>
                <w:b/>
                <w:snapToGrid w:val="0"/>
                <w:sz w:val="22"/>
                <w:szCs w:val="22"/>
              </w:rPr>
              <w:t>§</w:t>
            </w:r>
            <w:r w:rsidR="00A80287" w:rsidRPr="00356B37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28607A72" w14:textId="77777777" w:rsidR="000F2244" w:rsidRPr="00356B37" w:rsidRDefault="000F2244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56B37">
              <w:rPr>
                <w:b/>
                <w:bCs/>
                <w:color w:val="000000"/>
                <w:sz w:val="22"/>
                <w:szCs w:val="22"/>
              </w:rPr>
              <w:t>Överblick</w:t>
            </w:r>
          </w:p>
          <w:p w14:paraId="59E3508D" w14:textId="77777777" w:rsidR="00516332" w:rsidRPr="00356B37" w:rsidRDefault="005163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F0111B" w14:textId="2CC5A02A" w:rsidR="00516332" w:rsidRPr="00356B37" w:rsidRDefault="00516332" w:rsidP="00A80287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 diskuterade statusen för granskningsärenden</w:t>
            </w:r>
            <w:r w:rsidR="00CA2CC3" w:rsidRPr="00356B37">
              <w:rPr>
                <w:snapToGrid w:val="0"/>
                <w:sz w:val="22"/>
                <w:szCs w:val="22"/>
              </w:rPr>
              <w:t>a</w:t>
            </w:r>
            <w:r w:rsidRPr="00356B37">
              <w:rPr>
                <w:snapToGrid w:val="0"/>
                <w:sz w:val="22"/>
                <w:szCs w:val="22"/>
              </w:rPr>
              <w:t xml:space="preserve"> och behovet av ytterligare utredningar. </w:t>
            </w:r>
          </w:p>
          <w:p w14:paraId="18BD8805" w14:textId="3A17E82E" w:rsidR="00A80287" w:rsidRPr="00356B37" w:rsidRDefault="00A80287" w:rsidP="00A80287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3307AD" w14:textId="709F8C46" w:rsidR="00A80287" w:rsidRPr="00356B37" w:rsidRDefault="00A80287" w:rsidP="00A80287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B37">
              <w:rPr>
                <w:snapToGrid w:val="0"/>
                <w:sz w:val="22"/>
                <w:szCs w:val="22"/>
              </w:rPr>
              <w:t>Utskottet bordlade frågan</w:t>
            </w:r>
            <w:r w:rsidR="00BE7C83" w:rsidRPr="00356B37">
              <w:rPr>
                <w:snapToGrid w:val="0"/>
                <w:sz w:val="22"/>
                <w:szCs w:val="22"/>
              </w:rPr>
              <w:t>.</w:t>
            </w:r>
          </w:p>
          <w:p w14:paraId="2CBACD8B" w14:textId="68F9D1BC" w:rsidR="00A80287" w:rsidRPr="00356B37" w:rsidRDefault="00A80287" w:rsidP="00A80287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56B37" w14:paraId="40538057" w14:textId="77777777" w:rsidTr="00356B3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3E92CA14" w:rsidR="008273F4" w:rsidRPr="00356B3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6B37">
              <w:rPr>
                <w:sz w:val="22"/>
                <w:szCs w:val="22"/>
              </w:rPr>
              <w:t>Vid protokollet</w:t>
            </w:r>
          </w:p>
          <w:p w14:paraId="5746705F" w14:textId="604C059D" w:rsidR="008273F4" w:rsidRPr="00356B3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6B37">
              <w:rPr>
                <w:sz w:val="22"/>
                <w:szCs w:val="22"/>
              </w:rPr>
              <w:t>Justera</w:t>
            </w:r>
            <w:r w:rsidR="00356B37" w:rsidRPr="00356B37">
              <w:rPr>
                <w:sz w:val="22"/>
                <w:szCs w:val="22"/>
              </w:rPr>
              <w:t>t 2021-04-06</w:t>
            </w:r>
          </w:p>
          <w:p w14:paraId="40538056" w14:textId="1311144C" w:rsidR="00AF32C5" w:rsidRPr="00356B37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6B37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4"/>
        <w:gridCol w:w="32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228"/>
        <w:gridCol w:w="128"/>
        <w:gridCol w:w="355"/>
        <w:gridCol w:w="355"/>
        <w:gridCol w:w="355"/>
        <w:gridCol w:w="269"/>
        <w:gridCol w:w="14"/>
        <w:gridCol w:w="61"/>
      </w:tblGrid>
      <w:tr w:rsidR="00D93C2E" w14:paraId="79DE2F22" w14:textId="77777777" w:rsidTr="00777B91">
        <w:trPr>
          <w:gridAfter w:val="2"/>
          <w:wAfter w:w="44" w:type="pct"/>
        </w:trPr>
        <w:tc>
          <w:tcPr>
            <w:tcW w:w="18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243A04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243A04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243A04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243A04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243A0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243A04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76F6EAF2" w:rsidR="00D93C2E" w:rsidRDefault="00D93C2E" w:rsidP="00243A04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252724">
              <w:rPr>
                <w:sz w:val="16"/>
                <w:szCs w:val="16"/>
              </w:rPr>
              <w:t>41</w:t>
            </w:r>
          </w:p>
        </w:tc>
      </w:tr>
      <w:tr w:rsidR="00130F82" w:rsidRPr="00E931D7" w14:paraId="612DC205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1A3AC51F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57A6F">
              <w:rPr>
                <w:sz w:val="20"/>
              </w:rPr>
              <w:t xml:space="preserve"> 1</w:t>
            </w:r>
            <w:r w:rsidR="00801E9E">
              <w:rPr>
                <w:sz w:val="20"/>
              </w:rPr>
              <w:t>–</w:t>
            </w:r>
            <w:r w:rsidR="00B607E6">
              <w:rPr>
                <w:sz w:val="20"/>
              </w:rPr>
              <w:t>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3DB8A9FE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01E9E">
              <w:rPr>
                <w:sz w:val="20"/>
              </w:rPr>
              <w:t xml:space="preserve"> </w:t>
            </w:r>
            <w:r w:rsidR="002A62DF">
              <w:rPr>
                <w:sz w:val="20"/>
              </w:rPr>
              <w:t>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58CF3F7E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01E9E">
              <w:rPr>
                <w:sz w:val="20"/>
              </w:rPr>
              <w:t xml:space="preserve"> </w:t>
            </w:r>
            <w:r w:rsidR="005B2896">
              <w:rPr>
                <w:sz w:val="20"/>
              </w:rPr>
              <w:t>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565BE2DC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01E9E">
              <w:rPr>
                <w:sz w:val="20"/>
              </w:rPr>
              <w:t xml:space="preserve"> </w:t>
            </w:r>
            <w:r w:rsidR="005B2896">
              <w:rPr>
                <w:sz w:val="20"/>
              </w:rPr>
              <w:t>5</w:t>
            </w:r>
            <w:r w:rsidR="00252724">
              <w:rPr>
                <w:sz w:val="20"/>
              </w:rPr>
              <w:t>–</w:t>
            </w:r>
            <w:r w:rsidR="005B2896">
              <w:rPr>
                <w:sz w:val="20"/>
              </w:rPr>
              <w:t>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16927833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01E9E">
              <w:rPr>
                <w:sz w:val="20"/>
              </w:rPr>
              <w:t xml:space="preserve"> </w:t>
            </w:r>
            <w:r w:rsidR="005B2896">
              <w:rPr>
                <w:sz w:val="20"/>
              </w:rPr>
              <w:t>7</w:t>
            </w:r>
            <w:r w:rsidR="00801E9E">
              <w:rPr>
                <w:sz w:val="20"/>
              </w:rPr>
              <w:t>–</w:t>
            </w:r>
            <w:r w:rsidR="005B2896">
              <w:rPr>
                <w:sz w:val="20"/>
              </w:rPr>
              <w:t>8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460BD566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01E9E">
              <w:rPr>
                <w:sz w:val="20"/>
              </w:rPr>
              <w:t xml:space="preserve"> </w:t>
            </w:r>
            <w:r w:rsidR="004A0202">
              <w:rPr>
                <w:sz w:val="20"/>
              </w:rPr>
              <w:t>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608FF84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01E9E">
              <w:rPr>
                <w:sz w:val="20"/>
              </w:rPr>
              <w:t xml:space="preserve"> </w:t>
            </w:r>
            <w:r w:rsidR="004A0202">
              <w:rPr>
                <w:sz w:val="20"/>
              </w:rPr>
              <w:t>1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79A3964C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01E9E">
              <w:rPr>
                <w:sz w:val="20"/>
              </w:rPr>
              <w:t xml:space="preserve"> </w:t>
            </w:r>
            <w:r w:rsidR="00252724">
              <w:rPr>
                <w:sz w:val="20"/>
              </w:rPr>
              <w:t>1</w:t>
            </w:r>
            <w:r w:rsidR="004A0202">
              <w:rPr>
                <w:sz w:val="20"/>
              </w:rPr>
              <w:t>1</w:t>
            </w:r>
          </w:p>
        </w:tc>
      </w:tr>
      <w:tr w:rsidR="00130F82" w:rsidRPr="00E931D7" w14:paraId="7F4EC07C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N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DA0CED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DA0CED"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79A03840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FA0618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46CA843C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623FC5F1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439987B7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73F85729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1934BE60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177833B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9655204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129AF6A6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3F084F6D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3CDBD8B2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5915052C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16744107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04EF6D6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045DE2A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4368DCD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5DF4FA78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28ED911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3CE48097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2525FB25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3D208F8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253047FA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4846124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4338A43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1A39C854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6F01553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41F3DFE4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1AD3E889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212FA48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3BC8B99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280F05FA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2E878F00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35C70639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1E85E108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1116A256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2C5E7A16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3F7E645A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6EDC99AC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2000588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4851861E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2F468C07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7A92FA85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73A1C769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206BF42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6882D42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E13029C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3A581E52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61900F2C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7AA03B3C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55D1FD52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43E0FC47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03FAA6DE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325DD3EB" w:rsidR="00130F82" w:rsidRPr="00DA0CED" w:rsidRDefault="004A02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2550934F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B819531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4EF388DC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4B470B56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73F01684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354562D3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29CD25B9" w:rsidR="00130F82" w:rsidRPr="00DA0CED" w:rsidRDefault="004A02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2EC5280B" w:rsidR="00130F82" w:rsidRPr="00DA0CED" w:rsidRDefault="004A02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1E2373B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3ECF0C13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0CEE0E7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1F8036B2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23AECA7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039B31F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73D9BE87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036F3868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5CD3AEE4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3FE95B1D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6592BC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14BF15E5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55F1F6C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3E95A0E3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0D4A07D3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6C1AD795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5CCD563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4C71ECE0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4999263D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09C2B345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295983E1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6A252102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2D703480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449AE61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057B0204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5B090342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03CED079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7F77CA7A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23A03DC8" w:rsidR="00130F82" w:rsidRPr="00DA0CED" w:rsidRDefault="005B289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556EF19B" w:rsidR="00130F82" w:rsidRPr="00DA0CED" w:rsidRDefault="005B289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1C3799E2" w:rsidR="00130F82" w:rsidRPr="00DA0CED" w:rsidRDefault="005B289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1C172D06" w:rsidR="00130F82" w:rsidRPr="00DA0CED" w:rsidRDefault="005B289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40270251" w:rsidR="00130F82" w:rsidRPr="00DA0CED" w:rsidRDefault="005B289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3390ADAD" w:rsidR="00130F82" w:rsidRPr="00DA0CED" w:rsidRDefault="005B289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50638DEE" w:rsidR="00130F82" w:rsidRPr="00DA0CED" w:rsidRDefault="005B289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16528941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18034DF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51D3F791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4BCD5DE7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209833CC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0A07DA87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6A57101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2911DC50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542D0D10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2D3DB03F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329F29C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1F132079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3BD17FA0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6F19E368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4F35F528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640ADA6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5F5AFDF8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0F6A2160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4BB38B4D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4E8CA09E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758F25EE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0FAF154C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4AD0C592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56B09290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130F82" w:rsidRPr="008E2326" w:rsidRDefault="000B29C6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="00130F82" w:rsidRPr="008E2326">
              <w:rPr>
                <w:sz w:val="22"/>
                <w:szCs w:val="22"/>
              </w:rPr>
              <w:fldChar w:fldCharType="begin"/>
            </w:r>
            <w:r w:rsidR="00130F82" w:rsidRPr="008E2326">
              <w:rPr>
                <w:sz w:val="22"/>
                <w:szCs w:val="22"/>
              </w:rPr>
              <w:instrText xml:space="preserve">  </w:instrText>
            </w:r>
            <w:r w:rsidR="00130F82"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40CE0728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46385E63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7B89C877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6FDC6886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75A2E113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04A1949C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45CEDE24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2C2CF122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3AF5713C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532B67F6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43403490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112D5D3E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145EE0B4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16DF1051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0681AC60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37BE9426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7768382F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25465544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1641D4EB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691EC39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57203107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0905D028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3F0F569D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4A7A94D5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74405E67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5BAC9A60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4EE89546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07AB3D67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4F5F5ACE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182B6821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544684EA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241BD0C6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64729505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5C9CBD16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3065F76D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2BA361F9" w:rsidR="00130F82" w:rsidRPr="00DA0CED" w:rsidRDefault="004A02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5DB045F2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0E6DCCA5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5FA457F4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52D1D216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1ACBC78C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56756664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4D9F021C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70E5E058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3DDC7DE4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4ED65949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63650FD3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5A24F3FA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77B91" w:rsidRPr="001A5B6F" w14:paraId="11D8446A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777B91" w:rsidRPr="008E2326" w:rsidRDefault="00777B91" w:rsidP="00777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77B91" w:rsidRPr="001A5B6F" w14:paraId="33AAA13B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777B91" w:rsidRPr="008E2326" w:rsidRDefault="00777B91" w:rsidP="00777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77B91" w:rsidRPr="001A5B6F" w14:paraId="25DC7FE4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777B91" w:rsidRPr="008E2326" w:rsidRDefault="00777B91" w:rsidP="00777B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77B91" w:rsidRPr="001A5B6F" w14:paraId="23C27888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777B91" w:rsidRPr="008E2326" w:rsidRDefault="00777B91" w:rsidP="00777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77B91" w:rsidRPr="001A5B6F" w14:paraId="57DF1A66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777B91" w:rsidRPr="008E2326" w:rsidRDefault="00777B91" w:rsidP="00777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777B91" w:rsidRPr="00DA0CED" w:rsidRDefault="00777B91" w:rsidP="00777B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130F82" w:rsidRPr="008E2326" w:rsidRDefault="000B29C6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1FB22050" w:rsidR="00130F82" w:rsidRPr="00DA0CED" w:rsidRDefault="005B289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040EEE01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6820D718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102C2DF9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563C2DA7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1F300E79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09EC64E1" w:rsidR="00130F82" w:rsidRPr="00DA0CED" w:rsidRDefault="00243A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2185C679" w:rsidR="00130F82" w:rsidRPr="00DA0CED" w:rsidRDefault="0025272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0F82" w:rsidRPr="001A5B6F" w14:paraId="40698303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0F82" w:rsidRPr="001A5B6F" w14:paraId="4EB40FF8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0F82" w:rsidRPr="001A5B6F" w14:paraId="2E2B1D81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0F82" w:rsidRPr="001A5B6F" w14:paraId="728F87B4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0F82" w:rsidRPr="001A5B6F" w14:paraId="08D2E10F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DA0CED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4135" w:rsidRPr="00794BEC" w14:paraId="527E35B6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6" w:type="pct"/>
          <w:trHeight w:val="263"/>
        </w:trPr>
        <w:tc>
          <w:tcPr>
            <w:tcW w:w="1876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1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777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6" w:type="pct"/>
          <w:trHeight w:val="262"/>
        </w:trPr>
        <w:tc>
          <w:tcPr>
            <w:tcW w:w="1876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1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1964EB40" w:rsidR="00243A04" w:rsidRDefault="00243A04" w:rsidP="00477C9F">
      <w:pPr>
        <w:rPr>
          <w:sz w:val="22"/>
          <w:szCs w:val="22"/>
        </w:rPr>
      </w:pPr>
    </w:p>
    <w:p w14:paraId="4FA1BBA2" w14:textId="77777777" w:rsidR="00243A04" w:rsidRDefault="00243A04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7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25"/>
        <w:gridCol w:w="131"/>
        <w:gridCol w:w="355"/>
        <w:gridCol w:w="355"/>
        <w:gridCol w:w="355"/>
        <w:gridCol w:w="265"/>
        <w:gridCol w:w="14"/>
        <w:gridCol w:w="61"/>
      </w:tblGrid>
      <w:tr w:rsidR="00243A04" w14:paraId="36F3B353" w14:textId="77777777" w:rsidTr="00FB0FA9">
        <w:trPr>
          <w:gridAfter w:val="2"/>
          <w:wAfter w:w="44" w:type="pct"/>
        </w:trPr>
        <w:tc>
          <w:tcPr>
            <w:tcW w:w="18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A81756" w14:textId="77777777" w:rsidR="00243A04" w:rsidRPr="00E931D7" w:rsidRDefault="00243A04" w:rsidP="00243A04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6D93FDC7" w14:textId="77777777" w:rsidR="00243A04" w:rsidRPr="008E2326" w:rsidRDefault="00243A04" w:rsidP="00243A04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17BBCB1" w14:textId="77777777" w:rsidR="00243A04" w:rsidRPr="004C2FEE" w:rsidRDefault="00243A04" w:rsidP="00243A04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</w:t>
            </w:r>
            <w:r w:rsidRPr="00BD41E4">
              <w:rPr>
                <w:sz w:val="20"/>
              </w:rPr>
              <w:t>-</w:t>
            </w:r>
            <w:r>
              <w:rPr>
                <w:sz w:val="20"/>
              </w:rPr>
              <w:t>03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02C6D0" w14:textId="77777777" w:rsidR="00243A04" w:rsidRPr="008E2326" w:rsidRDefault="00243A04" w:rsidP="00243A04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9204B5" w14:textId="77777777" w:rsidR="00243A04" w:rsidRPr="00E931D7" w:rsidRDefault="00243A04" w:rsidP="00243A0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08CB8A38" w14:textId="77777777" w:rsidR="00243A04" w:rsidRPr="008E2326" w:rsidRDefault="00243A04" w:rsidP="00243A04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3824091" w14:textId="77777777" w:rsidR="00243A04" w:rsidRDefault="00243A04" w:rsidP="00243A04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8E232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1</w:t>
            </w:r>
          </w:p>
        </w:tc>
      </w:tr>
      <w:tr w:rsidR="00243A04" w:rsidRPr="00E931D7" w14:paraId="147C5BBD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6EB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EF3" w14:textId="6338E063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4A0202">
              <w:rPr>
                <w:sz w:val="20"/>
              </w:rPr>
              <w:t>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85B" w14:textId="1A9465F4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4A0202">
              <w:rPr>
                <w:sz w:val="20"/>
              </w:rPr>
              <w:t>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9FF" w14:textId="6491A300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BA7" w14:textId="1B4942BA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4B6" w14:textId="5C303935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1B74" w14:textId="20639130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2BE" w14:textId="6ADF56C0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64F" w14:textId="08C7D0F5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</w:tr>
      <w:tr w:rsidR="00243A04" w:rsidRPr="00E931D7" w14:paraId="453FCAFF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D7E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2DB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6F8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45E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FAF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5A0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F27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0BD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DFE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25D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27F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4BD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136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A8E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FD4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47B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BB5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B0FA9" w:rsidRPr="001A5B6F" w14:paraId="7B94E3D2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3FA" w14:textId="77777777" w:rsidR="00FB0FA9" w:rsidRPr="00F24B88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CDF" w14:textId="45822810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2B0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550" w14:textId="7264830D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CB4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989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5EF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182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058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AD2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5BD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946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C18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7E4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85A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EB8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382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173591A7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813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33F" w14:textId="34367530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9A2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4FD" w14:textId="2123B85D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D09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4EB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C42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55A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4C3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214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DAC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23E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EA9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FB7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3C4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B2CF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BBD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52D36386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BC9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019" w14:textId="283A8516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F26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3E4" w14:textId="15047D91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FC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28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44E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991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25E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0696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94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C85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A71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21F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669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7FF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7E9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1177D2AD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B84" w14:textId="77777777" w:rsidR="00FB0FA9" w:rsidRPr="00FE2AC1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6A4" w14:textId="68105DE1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A8D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F6A" w14:textId="6851D042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0C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5B9" w14:textId="0EE4CBA5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E75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035" w14:textId="564E24C0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4EA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FA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B15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70D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011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DEB" w14:textId="0563876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FDF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D23" w14:textId="375650B9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A5D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0F5FC4A4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5DD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FE9" w14:textId="56EE661D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234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672" w14:textId="25AF50BD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049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770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224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960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77D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86B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AD4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535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2F3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62B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D0F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56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346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4D306113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3BE" w14:textId="77777777" w:rsidR="00FB0FA9" w:rsidRPr="000700C4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AC3" w14:textId="12D05D86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C30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A65" w14:textId="51B9378E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EE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A1D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E8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2A2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8C7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1B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229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0911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9D9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084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D5E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AE7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BE6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00064B27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A6C" w14:textId="77777777" w:rsidR="00FB0FA9" w:rsidRPr="000700C4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6E0" w14:textId="134E9B25" w:rsidR="00FB0FA9" w:rsidRPr="00DA0CED" w:rsidRDefault="004A0202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0D0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C11" w14:textId="499514B5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F5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554" w14:textId="4C8804D9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73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3331" w14:textId="6F23D3FA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52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EDF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E3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1E7" w14:textId="2761D48C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04D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B75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70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C09" w14:textId="03607B2B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35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73D0CCF5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507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750" w14:textId="537CDFB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148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A07" w14:textId="2C2A58F8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457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043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5BA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A90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6C9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2D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15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B7D" w14:textId="037ADFD2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12E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23A" w14:textId="4D59A77A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D9A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88A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8E6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1725142C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D60E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517" w14:textId="789F5C59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A35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53C" w14:textId="77484096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833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5E3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980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A6C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08B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021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7D0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9EC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7E2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18B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8DB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0F6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A51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2F8A6141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14C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4C2" w14:textId="14A6BF9D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080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92B" w14:textId="29E2BCB8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1DB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0FA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F87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FD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17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434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DCB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27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2AA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8A7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0CB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239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A36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402FFBCC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7D2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1FF" w14:textId="5C11B87C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D08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AFD" w14:textId="7A6EACFE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915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722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84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68E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DED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CDB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CA4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CAD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E4E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ECA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D6F3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1A0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FC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1CF09ADD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02A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094" w14:textId="2EDF4DB5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C6A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D26" w14:textId="02EF776D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A74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5A0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1E3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77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79C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AB2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C9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1EE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F35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37E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714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DD8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0AB" w14:textId="77777777" w:rsidR="00FB0FA9" w:rsidRPr="001A5B6F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0A42668F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27C" w14:textId="77777777" w:rsidR="00FB0FA9" w:rsidRPr="004B210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3B7" w14:textId="47B4D85E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FD6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2F7" w14:textId="48F12BCA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8B3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2FE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D8E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DEA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EDE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1B8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5DD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E11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0ED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A44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833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9AC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75B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7C1735CD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DC7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D1E" w14:textId="7FDD702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8DD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C45" w14:textId="6729C650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F92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8FA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67F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80A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D06C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271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F68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821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A78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513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EAF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EE4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6F7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0FA9" w:rsidRPr="001A5B6F" w14:paraId="61C774BC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2E5" w14:textId="77777777" w:rsidR="00FB0FA9" w:rsidRPr="008E2326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3C4" w14:textId="2B2F11AD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EFF" w14:textId="77777777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0B4" w14:textId="48A9D469" w:rsidR="00FB0FA9" w:rsidRPr="00DA0CED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ABB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A65" w14:textId="40A64D6D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2F4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199" w14:textId="1B08EE2F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4F2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401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6E9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321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275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156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7E0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8BA" w14:textId="7C31BC12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4EF" w14:textId="77777777" w:rsidR="00FB0FA9" w:rsidRPr="00214135" w:rsidRDefault="00FB0FA9" w:rsidP="00FB0F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234B61A3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E2D" w14:textId="77777777" w:rsidR="00243A04" w:rsidRPr="008E2326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42F" w14:textId="47C5F197" w:rsidR="00243A04" w:rsidRPr="00DA0CED" w:rsidRDefault="00FB0FA9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EC3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7D0" w14:textId="3646A8D2" w:rsidR="00243A04" w:rsidRPr="00DA0CED" w:rsidRDefault="00FB0FA9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2C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16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FF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74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13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07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83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CE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38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FA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FF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CE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32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276E466B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BF7" w14:textId="77777777" w:rsidR="00243A04" w:rsidRPr="008E2326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83A" w14:textId="0FD1FC3C" w:rsidR="00243A04" w:rsidRPr="00DA0CED" w:rsidRDefault="00FB0FA9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1D2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83B" w14:textId="4FC7509D" w:rsidR="00243A04" w:rsidRPr="00DA0CED" w:rsidRDefault="00FB0FA9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B7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BE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6F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4B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EE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5C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DC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7D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8E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7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A0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91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4C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225476FE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0B7" w14:textId="77777777" w:rsidR="00243A04" w:rsidRPr="00E931D7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F03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A75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893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2B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C7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81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82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B3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E8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1D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D5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BB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E8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FF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31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FC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7D7B3D76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9FE" w14:textId="77777777" w:rsidR="00243A04" w:rsidRPr="008E2326" w:rsidRDefault="00243A04" w:rsidP="00243A0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632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C99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AA8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70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37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4F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FB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BF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BB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CC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12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AF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47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71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8E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1F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3920FFEF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BA1" w14:textId="77777777" w:rsidR="00243A04" w:rsidRPr="008E2326" w:rsidRDefault="00243A04" w:rsidP="00243A0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1C2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31A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C0D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63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AD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29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07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C7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8D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5C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1D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C0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20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E7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92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86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54772CCF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3EC" w14:textId="77777777" w:rsidR="00243A04" w:rsidRPr="008E2326" w:rsidRDefault="00243A04" w:rsidP="00243A04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53E" w14:textId="05C63D20" w:rsidR="00243A04" w:rsidRPr="00DA0CED" w:rsidRDefault="00FB0FA9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390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590" w14:textId="22BBD36A" w:rsidR="00243A04" w:rsidRPr="00DA0CED" w:rsidRDefault="00CC4B3B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E8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98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9C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25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A9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AF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0A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99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D0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88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A6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4B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9C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35C0C5A1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D64" w14:textId="77777777" w:rsidR="00243A04" w:rsidRPr="00B91BEE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09F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103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459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D8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4E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87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08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D2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27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F0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F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98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DB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B7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6D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112C6A6D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752" w14:textId="77777777" w:rsidR="00243A04" w:rsidRPr="008E2326" w:rsidRDefault="00243A04" w:rsidP="00243A0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9B7" w14:textId="08CABE6F" w:rsidR="00243A04" w:rsidRPr="00DA0CED" w:rsidRDefault="00CC4B3B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505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E41" w14:textId="64F86191" w:rsidR="00243A04" w:rsidRPr="00DA0CED" w:rsidRDefault="00CC4B3B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A7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D88" w14:textId="4EEAED72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A9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B9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E0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A1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19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E4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96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23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C3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6C0" w14:textId="2F46EC7B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35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72D6AF1E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C32" w14:textId="77777777" w:rsidR="00243A04" w:rsidRPr="008E2326" w:rsidRDefault="00243A04" w:rsidP="00243A04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7A3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A3B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5DE2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6A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56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6C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7B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A7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D1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B6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03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CD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DD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00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D7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21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15BA16E0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3E6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E17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288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4DD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CF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C3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36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5D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ED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C9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A3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79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6F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78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59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92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02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709586CD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1D7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D01" w14:textId="64E5E590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X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62D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8269" w14:textId="62A4AE0F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A7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62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E4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1F4" w14:textId="024D0DE1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70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35B" w14:textId="0741CC73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0D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114" w14:textId="06EE83C5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A3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B96" w14:textId="1FF4A1C3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7B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6B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27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77DC2477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76D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B4D" w14:textId="1AAA4E38" w:rsidR="00243A04" w:rsidRPr="00DA0CED" w:rsidRDefault="00CC4B3B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67B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0E6" w14:textId="1287837A" w:rsidR="00243A04" w:rsidRPr="00DA0CED" w:rsidRDefault="00CC4B3B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6D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39A" w14:textId="5E8D3E56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3A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DD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00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1E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CB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A7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B9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8F4" w14:textId="0CD18FFB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FC1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E2BA" w14:textId="587B49F8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F8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521A97A4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C0E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4A0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1F0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DA5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DA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93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F4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4A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C3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64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69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8C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08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27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B0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D1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7D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7EBEF8CC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980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50E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6F6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BEB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B2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AB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DE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5A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19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55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52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82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D9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A3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D3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E6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25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0BDB06FE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81A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028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254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DD5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52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8D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5D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60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A9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D7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8D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05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0C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5F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FA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C5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30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74E21E35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F89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CA1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8A9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966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C2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AF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F2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1E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92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AA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78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6C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3C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70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BA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C5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22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6C246BC9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AC3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6B6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C9D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B39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1E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F2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78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7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07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6B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F7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DB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B9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C9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E2B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03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EE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32FDE0AD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9F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049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571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2E2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1F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7C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56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21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9E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1E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1C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4C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96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0F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B8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28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1E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63B4E1CB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1E4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7E3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40F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010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CC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E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58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EC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60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A4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88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06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F9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0C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0B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FB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78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0954BF36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B17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BE1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4E6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AD6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ED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84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B6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F9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CA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76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D5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F4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D1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2F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4F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85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2B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19D670F5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4D8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BBE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C34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F9D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0C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B0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DA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6B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DB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F8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0C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6D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A8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37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26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9E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3D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51A35D1C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F89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E03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1B9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120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08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18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9C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06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73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B6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AA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63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0C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4C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E6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FD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8B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0234B81B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E15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61E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001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C32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F1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8E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67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5A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D2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41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33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91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B2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78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72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D7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F6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6384CFAE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496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1D9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D20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907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38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51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92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86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B5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CA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52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59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FA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64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0A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48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1C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05A5B63F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9DD" w14:textId="77777777" w:rsidR="00243A04" w:rsidRPr="008E2326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373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FD5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E4B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38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9F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51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85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49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EA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56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2B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1E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19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62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1E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53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74F04C86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23F" w14:textId="77777777" w:rsidR="00243A04" w:rsidRPr="00A571A1" w:rsidRDefault="00243A04" w:rsidP="00243A04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00A" w14:textId="586092C6" w:rsidR="00243A04" w:rsidRPr="00DA0CED" w:rsidRDefault="004A0202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1B7" w14:textId="77777777" w:rsidR="00243A04" w:rsidRPr="00DA0CED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A67" w14:textId="5F422D25" w:rsidR="00243A04" w:rsidRPr="00DA0CED" w:rsidRDefault="00CC4B3B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0CED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1D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945" w14:textId="51E1F9E3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41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5B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60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8DF" w14:textId="72EB8F36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F4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920" w14:textId="51EC57A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70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7A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7A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2D" w14:textId="10421355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27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7C8160BA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8B7" w14:textId="77777777" w:rsidR="00243A04" w:rsidRPr="00A571A1" w:rsidRDefault="00243A04" w:rsidP="00243A04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E0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1F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DB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26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02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34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DA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47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C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0C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C7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60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75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B9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DA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1E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3D9A2D39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6C9" w14:textId="77777777" w:rsidR="00243A04" w:rsidRPr="00A571A1" w:rsidRDefault="00243A04" w:rsidP="00243A04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03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A5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C2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50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A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35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2C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F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59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27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72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0A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84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2C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FF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9D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55E4833C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30E" w14:textId="77777777" w:rsidR="00243A04" w:rsidRPr="00A571A1" w:rsidRDefault="00243A04" w:rsidP="00243A04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7A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31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2F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A5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8B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54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CA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DC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F7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06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42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AA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BD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58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BE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06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4B717655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70E2" w14:textId="77777777" w:rsidR="00243A04" w:rsidRPr="00A571A1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10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A9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2D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3D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D1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AC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17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F0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84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6C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19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E1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27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DC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26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2B9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177A20C1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FEC" w14:textId="77777777" w:rsidR="00243A04" w:rsidRPr="00A571A1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0C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05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63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94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956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453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D6C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91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418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210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56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4B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83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84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D0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2F1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1A5B6F" w14:paraId="1464DF8D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07D" w14:textId="77777777" w:rsidR="00243A04" w:rsidRDefault="00243A04" w:rsidP="00243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3F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C1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3F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26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ABF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FC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2B5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9ED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9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B52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36A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F44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AB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80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DFE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277" w14:textId="77777777" w:rsidR="00243A04" w:rsidRPr="00214135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A04" w:rsidRPr="00794BEC" w14:paraId="56C59FD2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6" w:type="pct"/>
          <w:trHeight w:val="263"/>
        </w:trPr>
        <w:tc>
          <w:tcPr>
            <w:tcW w:w="1879" w:type="pct"/>
            <w:gridSpan w:val="3"/>
            <w:tcBorders>
              <w:top w:val="single" w:sz="4" w:space="0" w:color="auto"/>
            </w:tcBorders>
          </w:tcPr>
          <w:p w14:paraId="7CE0E27C" w14:textId="77777777" w:rsidR="00243A04" w:rsidRPr="00794BEC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69" w:type="pct"/>
            <w:gridSpan w:val="17"/>
            <w:tcBorders>
              <w:top w:val="single" w:sz="4" w:space="0" w:color="auto"/>
            </w:tcBorders>
          </w:tcPr>
          <w:p w14:paraId="5A5DAD13" w14:textId="77777777" w:rsidR="00243A04" w:rsidRPr="00794BEC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43A04" w:rsidRPr="00794BEC" w14:paraId="66B35CBA" w14:textId="77777777" w:rsidTr="00FB0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6" w:type="pct"/>
          <w:trHeight w:val="262"/>
        </w:trPr>
        <w:tc>
          <w:tcPr>
            <w:tcW w:w="1879" w:type="pct"/>
            <w:gridSpan w:val="3"/>
          </w:tcPr>
          <w:p w14:paraId="76912708" w14:textId="77777777" w:rsidR="00243A04" w:rsidRPr="00794BEC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69" w:type="pct"/>
            <w:gridSpan w:val="17"/>
          </w:tcPr>
          <w:p w14:paraId="399365C1" w14:textId="77777777" w:rsidR="00243A04" w:rsidRPr="00794BEC" w:rsidRDefault="00243A04" w:rsidP="00243A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2BAF565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6E95FD7"/>
    <w:multiLevelType w:val="hybridMultilevel"/>
    <w:tmpl w:val="0B5ABF5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248C"/>
    <w:rsid w:val="00006AAF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84FFF"/>
    <w:rsid w:val="000A10F5"/>
    <w:rsid w:val="000A4BCF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2244"/>
    <w:rsid w:val="000F448B"/>
    <w:rsid w:val="00100B80"/>
    <w:rsid w:val="0011197E"/>
    <w:rsid w:val="00120821"/>
    <w:rsid w:val="00126123"/>
    <w:rsid w:val="00130F82"/>
    <w:rsid w:val="00133B7E"/>
    <w:rsid w:val="0013426B"/>
    <w:rsid w:val="00161AA6"/>
    <w:rsid w:val="00165461"/>
    <w:rsid w:val="001828F2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43A04"/>
    <w:rsid w:val="00252724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2DF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56B37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4D58"/>
    <w:rsid w:val="004A0202"/>
    <w:rsid w:val="004B2106"/>
    <w:rsid w:val="004B6D8F"/>
    <w:rsid w:val="004C1821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6332"/>
    <w:rsid w:val="005358B4"/>
    <w:rsid w:val="005522EE"/>
    <w:rsid w:val="00554348"/>
    <w:rsid w:val="005650F7"/>
    <w:rsid w:val="00577B92"/>
    <w:rsid w:val="00581568"/>
    <w:rsid w:val="00586400"/>
    <w:rsid w:val="005B2896"/>
    <w:rsid w:val="005C1541"/>
    <w:rsid w:val="005C2F5F"/>
    <w:rsid w:val="005E2252"/>
    <w:rsid w:val="005E28B9"/>
    <w:rsid w:val="005E439C"/>
    <w:rsid w:val="005E4A4F"/>
    <w:rsid w:val="005E614D"/>
    <w:rsid w:val="005E7DE2"/>
    <w:rsid w:val="00612FF5"/>
    <w:rsid w:val="00614737"/>
    <w:rsid w:val="00626335"/>
    <w:rsid w:val="00640520"/>
    <w:rsid w:val="006503A2"/>
    <w:rsid w:val="00670574"/>
    <w:rsid w:val="00690BE7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1DEF"/>
    <w:rsid w:val="007421F4"/>
    <w:rsid w:val="00750FF0"/>
    <w:rsid w:val="007615A5"/>
    <w:rsid w:val="00767BDA"/>
    <w:rsid w:val="00777B91"/>
    <w:rsid w:val="00782EA9"/>
    <w:rsid w:val="00783D2C"/>
    <w:rsid w:val="00787586"/>
    <w:rsid w:val="007B0C0A"/>
    <w:rsid w:val="007F2B92"/>
    <w:rsid w:val="007F39BF"/>
    <w:rsid w:val="007F6B0D"/>
    <w:rsid w:val="00800B4D"/>
    <w:rsid w:val="00801E9E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27C40"/>
    <w:rsid w:val="00937BF3"/>
    <w:rsid w:val="00937E3A"/>
    <w:rsid w:val="00944199"/>
    <w:rsid w:val="00944917"/>
    <w:rsid w:val="00946978"/>
    <w:rsid w:val="00946A8F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36FB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15FA7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0287"/>
    <w:rsid w:val="00A84DE6"/>
    <w:rsid w:val="00A8695B"/>
    <w:rsid w:val="00A9262A"/>
    <w:rsid w:val="00A9464E"/>
    <w:rsid w:val="00AA5BE7"/>
    <w:rsid w:val="00AC1FEE"/>
    <w:rsid w:val="00AC2BE8"/>
    <w:rsid w:val="00AC3349"/>
    <w:rsid w:val="00AC3638"/>
    <w:rsid w:val="00AD797B"/>
    <w:rsid w:val="00AF32C5"/>
    <w:rsid w:val="00AF6DAF"/>
    <w:rsid w:val="00AF7C8D"/>
    <w:rsid w:val="00B15788"/>
    <w:rsid w:val="00B17845"/>
    <w:rsid w:val="00B54D41"/>
    <w:rsid w:val="00B56452"/>
    <w:rsid w:val="00B607E6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E7C83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2CC3"/>
    <w:rsid w:val="00CA39FE"/>
    <w:rsid w:val="00CA6878"/>
    <w:rsid w:val="00CA6EF0"/>
    <w:rsid w:val="00CB5394"/>
    <w:rsid w:val="00CB6A34"/>
    <w:rsid w:val="00CB7431"/>
    <w:rsid w:val="00CC4B3B"/>
    <w:rsid w:val="00CC7F5E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0CED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16D02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65714"/>
    <w:rsid w:val="00F70370"/>
    <w:rsid w:val="00F814F6"/>
    <w:rsid w:val="00F85B64"/>
    <w:rsid w:val="00F97E87"/>
    <w:rsid w:val="00FA2D97"/>
    <w:rsid w:val="00FA384F"/>
    <w:rsid w:val="00FB0FA9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16F29-E43B-4E90-8316-22036515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4</Pages>
  <Words>900</Words>
  <Characters>5929</Characters>
  <Application>Microsoft Office Word</Application>
  <DocSecurity>4</DocSecurity>
  <Lines>2964</Lines>
  <Paragraphs>6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6-09T11:52:00Z</dcterms:created>
  <dcterms:modified xsi:type="dcterms:W3CDTF">2021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